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C68D48" w:rsidR="00DF4FD8" w:rsidRPr="00A410FF" w:rsidRDefault="008B5E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A78AFC" w:rsidR="00222997" w:rsidRPr="0078428F" w:rsidRDefault="008B5E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93202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DAAD5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FFFFBA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61C1B9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7E0E9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AD4E4E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101AA" w:rsidR="00222997" w:rsidRPr="00927C1B" w:rsidRDefault="008B5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6C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B16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402B6B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DCC313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67BFCE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8B909F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4A6931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0CC44E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9376D1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A404C5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CD70BE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F0BEB7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69B776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7F88F1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07553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7543F1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C6A2A2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A1D40C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FB0D9D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402DB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298227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CE15AC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507D68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91CC74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DD22B0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0E493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4A8E56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82E893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FE0140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C6F2E5" w:rsidR="0041001E" w:rsidRPr="004B120E" w:rsidRDefault="008B5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13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983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5203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64C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83F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E6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5 Calendar</dc:title>
  <dc:subject>Free printable February 1605 Calendar</dc:subject>
  <dc:creator>General Blue Corporation</dc:creator>
  <keywords>February 1605 Calendar Printable, Easy to Customize</keywords>
  <dc:description/>
  <dcterms:created xsi:type="dcterms:W3CDTF">2019-12-12T15:31:00.0000000Z</dcterms:created>
  <dcterms:modified xsi:type="dcterms:W3CDTF">2023-05-27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